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13" w:rsidRDefault="00093013" w:rsidP="00093013">
      <w:pPr>
        <w:jc w:val="center"/>
        <w:rPr>
          <w:rFonts w:ascii="Arial" w:eastAsia="Gungsuh" w:hAnsi="Arial" w:cs="Arial"/>
          <w:b/>
          <w:color w:val="943634"/>
          <w:sz w:val="36"/>
          <w:szCs w:val="36"/>
          <w:u w:val="single"/>
        </w:rPr>
      </w:pPr>
      <w:r w:rsidRPr="006F0054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 xml:space="preserve">Semesterplan </w:t>
      </w:r>
      <w:r w:rsidRPr="006F0054">
        <w:rPr>
          <w:rFonts w:ascii="Arial" w:eastAsia="Gungsuh" w:hAnsi="Arial" w:cs="Arial"/>
          <w:b/>
          <w:color w:val="943634" w:themeColor="accent2" w:themeShade="BF"/>
          <w:sz w:val="36"/>
          <w:szCs w:val="36"/>
          <w:u w:val="single"/>
        </w:rPr>
        <w:t>for Guttetroppen</w:t>
      </w:r>
      <w:r w:rsidRPr="006F0054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 xml:space="preserve"> høsten 201</w:t>
      </w:r>
      <w:r w:rsidR="00ED0D57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>2</w:t>
      </w:r>
    </w:p>
    <w:p w:rsidR="00C37996" w:rsidRPr="00C37996" w:rsidRDefault="00C37996" w:rsidP="00C37996">
      <w:pPr>
        <w:jc w:val="center"/>
        <w:rPr>
          <w:rFonts w:ascii="Arial" w:eastAsia="Gungsuh" w:hAnsi="Arial" w:cs="Arial"/>
          <w:color w:val="943634"/>
          <w:sz w:val="32"/>
          <w:szCs w:val="32"/>
          <w:u w:val="single"/>
        </w:rPr>
      </w:pPr>
      <w:r w:rsidRPr="00C37996">
        <w:rPr>
          <w:rFonts w:ascii="Arial" w:eastAsia="Gungsuh" w:hAnsi="Arial" w:cs="Arial"/>
          <w:color w:val="943634"/>
          <w:sz w:val="32"/>
          <w:szCs w:val="32"/>
          <w:u w:val="single"/>
        </w:rPr>
        <w:t>Stifinner</w:t>
      </w:r>
    </w:p>
    <w:tbl>
      <w:tblPr>
        <w:tblStyle w:val="Tabellrutenett"/>
        <w:tblW w:w="9965" w:type="dxa"/>
        <w:jc w:val="center"/>
        <w:tblInd w:w="-1047" w:type="dxa"/>
        <w:tblLayout w:type="fixed"/>
        <w:tblLook w:val="04A0"/>
      </w:tblPr>
      <w:tblGrid>
        <w:gridCol w:w="1822"/>
        <w:gridCol w:w="3162"/>
        <w:gridCol w:w="3910"/>
        <w:gridCol w:w="1071"/>
      </w:tblGrid>
      <w:tr w:rsidR="00093013" w:rsidRPr="002415EE" w:rsidTr="005F0525">
        <w:trPr>
          <w:jc w:val="center"/>
        </w:trPr>
        <w:tc>
          <w:tcPr>
            <w:tcW w:w="9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3013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3013" w:rsidRPr="005A7BF8" w:rsidRDefault="00BB289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ugust</w:t>
            </w:r>
          </w:p>
        </w:tc>
      </w:tr>
      <w:tr w:rsidR="00093013" w:rsidRPr="002415EE" w:rsidTr="0051657E">
        <w:trPr>
          <w:jc w:val="center"/>
        </w:trPr>
        <w:tc>
          <w:tcPr>
            <w:tcW w:w="182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Hv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Merknade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E01809">
            <w:pPr>
              <w:widowControl w:val="0"/>
              <w:tabs>
                <w:tab w:val="center" w:pos="4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ab/>
            </w:r>
          </w:p>
        </w:tc>
      </w:tr>
      <w:tr w:rsidR="00000737" w:rsidRPr="002415EE" w:rsidTr="0051657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2415EE" w:rsidRDefault="0000073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16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1C519E" w:rsidRDefault="0000073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start</w:t>
            </w:r>
          </w:p>
        </w:tc>
        <w:tc>
          <w:tcPr>
            <w:tcW w:w="4981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00737" w:rsidRPr="002415EE" w:rsidRDefault="0000073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93013" w:rsidRPr="002415EE" w:rsidTr="005F0525">
        <w:trPr>
          <w:jc w:val="center"/>
        </w:trPr>
        <w:tc>
          <w:tcPr>
            <w:tcW w:w="9965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9F425F" w:rsidRPr="002415EE" w:rsidRDefault="009F425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3013" w:rsidRPr="005A7BF8" w:rsidRDefault="00BB289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September</w:t>
            </w:r>
          </w:p>
        </w:tc>
      </w:tr>
      <w:tr w:rsidR="00000737" w:rsidRPr="002415EE" w:rsidTr="0051657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2415EE" w:rsidRDefault="0000073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6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2415EE" w:rsidRDefault="0000073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rhaugdag</w:t>
            </w:r>
            <w:proofErr w:type="spellEnd"/>
          </w:p>
        </w:tc>
        <w:tc>
          <w:tcPr>
            <w:tcW w:w="4981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00737" w:rsidRPr="002415EE" w:rsidRDefault="0000073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00737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2415EE" w:rsidRDefault="0000073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1C519E" w:rsidRDefault="00FF34CA" w:rsidP="00FF3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00737" w:rsidRPr="002415EE" w:rsidRDefault="0051657E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ering – Borge b. skole</w:t>
            </w:r>
          </w:p>
        </w:tc>
      </w:tr>
      <w:tr w:rsidR="00000737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2415EE" w:rsidRDefault="0000073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2415EE" w:rsidRDefault="0000073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ting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00737" w:rsidRPr="002415EE" w:rsidRDefault="0051657E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kallelse ligger på hjemmesiden</w:t>
            </w:r>
          </w:p>
        </w:tc>
      </w:tr>
      <w:tr w:rsidR="00000737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2415EE" w:rsidRDefault="00000737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onsdag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2415EE" w:rsidRDefault="00000737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ldre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00737" w:rsidRPr="002415EE" w:rsidRDefault="00000737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 18.00</w:t>
            </w:r>
            <w:r w:rsidR="0051657E">
              <w:rPr>
                <w:rFonts w:ascii="Arial" w:hAnsi="Arial" w:cs="Arial"/>
              </w:rPr>
              <w:t xml:space="preserve"> – 19.30</w:t>
            </w:r>
          </w:p>
        </w:tc>
      </w:tr>
      <w:tr w:rsidR="00000737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2415EE" w:rsidRDefault="00000737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4455000" cy="4443750"/>
                  <wp:effectExtent l="19050" t="0" r="270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 contrast="-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000" cy="44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13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737" w:rsidRPr="001C519E" w:rsidRDefault="00FF34CA" w:rsidP="00FF3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00737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1C519E" w:rsidRDefault="00F31456" w:rsidP="00FF3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F87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møte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– 23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tur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Default="00F31456" w:rsidP="00654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møte </w:t>
            </w:r>
            <w:proofErr w:type="spellStart"/>
            <w:r w:rsidR="006546F9">
              <w:rPr>
                <w:rFonts w:ascii="Arial" w:hAnsi="Arial" w:cs="Arial"/>
              </w:rPr>
              <w:t>Langvik</w:t>
            </w:r>
            <w:proofErr w:type="spellEnd"/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tirsdag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kekamp med jentetroppen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1456" w:rsidRPr="002415EE" w:rsidTr="005F0525">
        <w:trPr>
          <w:jc w:val="center"/>
        </w:trPr>
        <w:tc>
          <w:tcPr>
            <w:tcW w:w="9965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31456" w:rsidRPr="005A7BF8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Oktober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6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1C519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østferie</w:t>
            </w:r>
          </w:p>
        </w:tc>
        <w:tc>
          <w:tcPr>
            <w:tcW w:w="4981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ke </w:t>
            </w:r>
            <w:proofErr w:type="spellStart"/>
            <w:r>
              <w:rPr>
                <w:rFonts w:ascii="Arial" w:hAnsi="Arial" w:cs="Arial"/>
              </w:rPr>
              <w:t>speidern</w:t>
            </w:r>
            <w:proofErr w:type="spellEnd"/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parad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tetroppen ansvar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FF3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ge Barneskole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FF3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rkveld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akeblikk på sommerens leir - Kirken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1C519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1C519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1456" w:rsidRPr="002415EE" w:rsidTr="005F0525">
        <w:trPr>
          <w:jc w:val="center"/>
        </w:trPr>
        <w:tc>
          <w:tcPr>
            <w:tcW w:w="9965" w:type="dxa"/>
            <w:gridSpan w:val="4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31456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31456" w:rsidRPr="002415EE" w:rsidTr="005F0525">
        <w:trPr>
          <w:jc w:val="center"/>
        </w:trPr>
        <w:tc>
          <w:tcPr>
            <w:tcW w:w="9965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31456" w:rsidRPr="005A7BF8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November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6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FF3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møte</w:t>
            </w:r>
          </w:p>
        </w:tc>
        <w:tc>
          <w:tcPr>
            <w:tcW w:w="4981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– 4. 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1C519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tur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 nærmere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1C519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tetroppen ansvar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7F000C" w:rsidRDefault="00F31456" w:rsidP="00FF3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7F000C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000C">
              <w:rPr>
                <w:rFonts w:ascii="Arial" w:hAnsi="Arial" w:cs="Arial"/>
              </w:rPr>
              <w:t>Gruppeting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7F000C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møt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BF1792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– 25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tur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Default="00F31456" w:rsidP="00F31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rhaug</w:t>
            </w:r>
            <w:proofErr w:type="spellEnd"/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BF1792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1792">
              <w:rPr>
                <w:rFonts w:ascii="Arial" w:hAnsi="Arial" w:cs="Arial"/>
              </w:rPr>
              <w:t>29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 m/opptagels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F31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møte Bjørneklova Barnehage - ute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F31456" w:rsidRDefault="00F31456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F31456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31456" w:rsidRPr="00C2676E" w:rsidTr="00BF238D">
        <w:trPr>
          <w:jc w:val="center"/>
        </w:trPr>
        <w:tc>
          <w:tcPr>
            <w:tcW w:w="9965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31456" w:rsidRPr="00C2676E" w:rsidRDefault="00F31456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31456" w:rsidRDefault="00F31456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F31456" w:rsidRPr="00C2676E" w:rsidRDefault="00F31456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Desember</w:t>
            </w:r>
          </w:p>
        </w:tc>
      </w:tr>
      <w:tr w:rsidR="00F31456" w:rsidRPr="002415EE" w:rsidTr="00BF238D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16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31456" w:rsidRPr="001C519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avslutning</w:t>
            </w:r>
          </w:p>
        </w:tc>
        <w:tc>
          <w:tcPr>
            <w:tcW w:w="498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1456" w:rsidRPr="002415EE" w:rsidRDefault="006546F9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te kommer vi tilbake til nærmere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– 8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eleir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1C519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smesse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 info senere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tirsdag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1C519E" w:rsidRDefault="00F31456" w:rsidP="00B466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juleavslutning</w:t>
            </w: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6546F9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1C519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F31456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31456" w:rsidRPr="002415EE" w:rsidRDefault="00F31456" w:rsidP="00237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1456" w:rsidRPr="002415EE" w:rsidTr="005F0525">
        <w:trPr>
          <w:jc w:val="center"/>
        </w:trPr>
        <w:tc>
          <w:tcPr>
            <w:tcW w:w="9965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31456" w:rsidRPr="005A7BF8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anuar</w:t>
            </w:r>
          </w:p>
        </w:tc>
      </w:tr>
      <w:tr w:rsidR="00F31456" w:rsidRPr="002415EE" w:rsidTr="0051657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F31456" w:rsidRPr="002415EE" w:rsidRDefault="00F31456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6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etrefest</w:t>
            </w:r>
          </w:p>
        </w:tc>
        <w:tc>
          <w:tcPr>
            <w:tcW w:w="4981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F31456" w:rsidRPr="002415EE" w:rsidRDefault="00F31456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D3D30" w:rsidRDefault="007D3D30" w:rsidP="00093013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51657E" w:rsidRDefault="0051657E">
      <w:pPr>
        <w:rPr>
          <w:rFonts w:ascii="Arial" w:hAnsi="Arial" w:cs="Arial"/>
          <w:sz w:val="32"/>
          <w:szCs w:val="32"/>
        </w:rPr>
      </w:pPr>
    </w:p>
    <w:p w:rsidR="005A7BF8" w:rsidRPr="00C24E62" w:rsidRDefault="005A7BF8" w:rsidP="000930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24E62">
        <w:rPr>
          <w:rFonts w:ascii="Arial" w:hAnsi="Arial" w:cs="Arial"/>
        </w:rPr>
        <w:t xml:space="preserve">Da er vi </w:t>
      </w:r>
      <w:proofErr w:type="spellStart"/>
      <w:r w:rsidRPr="00C24E62">
        <w:rPr>
          <w:rFonts w:ascii="Arial" w:hAnsi="Arial" w:cs="Arial"/>
        </w:rPr>
        <w:t>igang</w:t>
      </w:r>
      <w:proofErr w:type="spellEnd"/>
      <w:r w:rsidRPr="00C24E62">
        <w:rPr>
          <w:rFonts w:ascii="Arial" w:hAnsi="Arial" w:cs="Arial"/>
        </w:rPr>
        <w:t xml:space="preserve"> igjen. En liten kort forklaring til noen av arrangementene som står i planen</w:t>
      </w:r>
    </w:p>
    <w:p w:rsidR="009454C8" w:rsidRDefault="009454C8" w:rsidP="009454C8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9454C8">
        <w:rPr>
          <w:rFonts w:ascii="Arial" w:hAnsi="Arial" w:cs="Arial"/>
        </w:rPr>
        <w:t xml:space="preserve">Speiderparader: Vi deltar aktivt i menighetens gudstjeneste. Speiderne deltar med </w:t>
      </w:r>
      <w:r w:rsidR="00000737">
        <w:rPr>
          <w:rFonts w:ascii="Arial" w:hAnsi="Arial" w:cs="Arial"/>
        </w:rPr>
        <w:t xml:space="preserve">bl.a. </w:t>
      </w:r>
      <w:r w:rsidRPr="009454C8">
        <w:rPr>
          <w:rFonts w:ascii="Arial" w:hAnsi="Arial" w:cs="Arial"/>
        </w:rPr>
        <w:t>å stå i døra og ønske velkommen</w:t>
      </w:r>
      <w:r w:rsidR="00000737">
        <w:rPr>
          <w:rFonts w:ascii="Arial" w:hAnsi="Arial" w:cs="Arial"/>
        </w:rPr>
        <w:t xml:space="preserve">, tekstlesing og </w:t>
      </w:r>
      <w:r w:rsidRPr="009454C8">
        <w:rPr>
          <w:rFonts w:ascii="Arial" w:hAnsi="Arial" w:cs="Arial"/>
        </w:rPr>
        <w:t>kollekt</w:t>
      </w:r>
      <w:r w:rsidR="00000737">
        <w:rPr>
          <w:rFonts w:ascii="Arial" w:hAnsi="Arial" w:cs="Arial"/>
        </w:rPr>
        <w:t>.</w:t>
      </w:r>
      <w:r w:rsidRPr="009454C8">
        <w:rPr>
          <w:rFonts w:ascii="Arial" w:hAnsi="Arial" w:cs="Arial"/>
        </w:rPr>
        <w:t xml:space="preserve"> </w:t>
      </w:r>
      <w:r w:rsidR="00000737">
        <w:rPr>
          <w:rFonts w:ascii="Arial" w:hAnsi="Arial" w:cs="Arial"/>
        </w:rPr>
        <w:t>Det er også kirkekaffe etter gudstjenesten.</w:t>
      </w:r>
    </w:p>
    <w:p w:rsidR="00093013" w:rsidRPr="009454C8" w:rsidRDefault="00093013" w:rsidP="009454C8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9454C8">
        <w:rPr>
          <w:rFonts w:ascii="Arial" w:hAnsi="Arial" w:cs="Arial"/>
        </w:rPr>
        <w:t>Gruppeting</w:t>
      </w:r>
      <w:r w:rsidR="005A7BF8" w:rsidRPr="009454C8">
        <w:rPr>
          <w:rFonts w:ascii="Arial" w:hAnsi="Arial" w:cs="Arial"/>
        </w:rPr>
        <w:t xml:space="preserve">: </w:t>
      </w:r>
      <w:r w:rsidR="00C24E62" w:rsidRPr="009454C8">
        <w:rPr>
          <w:rFonts w:ascii="Arial" w:hAnsi="Arial" w:cs="Arial"/>
        </w:rPr>
        <w:t xml:space="preserve">Det er </w:t>
      </w:r>
      <w:r w:rsidR="005A6C9D" w:rsidRPr="009454C8">
        <w:rPr>
          <w:rFonts w:ascii="Arial" w:hAnsi="Arial" w:cs="Arial"/>
        </w:rPr>
        <w:t>hvor</w:t>
      </w:r>
      <w:r w:rsidR="00C24E62" w:rsidRPr="009454C8">
        <w:rPr>
          <w:rFonts w:ascii="Arial" w:hAnsi="Arial" w:cs="Arial"/>
        </w:rPr>
        <w:t xml:space="preserve"> speidergruppas fremtid bestemmes. Alle medlemmer som har eller kommer til </w:t>
      </w:r>
      <w:proofErr w:type="gramStart"/>
      <w:r w:rsidR="00C24E62" w:rsidRPr="009454C8">
        <w:rPr>
          <w:rFonts w:ascii="Arial" w:hAnsi="Arial" w:cs="Arial"/>
        </w:rPr>
        <w:t>å</w:t>
      </w:r>
      <w:proofErr w:type="gramEnd"/>
      <w:r w:rsidR="00C24E62" w:rsidRPr="009454C8">
        <w:rPr>
          <w:rFonts w:ascii="Arial" w:hAnsi="Arial" w:cs="Arial"/>
        </w:rPr>
        <w:t xml:space="preserve"> fylle12 år i år, har anledning til å være med her, for de som er yngre blir det valgt representanter. </w:t>
      </w:r>
    </w:p>
    <w:p w:rsidR="00093013" w:rsidRPr="00C24E62" w:rsidRDefault="00093013" w:rsidP="00093013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C24E62">
        <w:rPr>
          <w:rFonts w:ascii="Arial" w:hAnsi="Arial" w:cs="Arial"/>
        </w:rPr>
        <w:t>Leirkveld</w:t>
      </w:r>
      <w:r w:rsidR="00C24E62" w:rsidRPr="00C24E62">
        <w:rPr>
          <w:rFonts w:ascii="Arial" w:hAnsi="Arial" w:cs="Arial"/>
        </w:rPr>
        <w:t>: Tilbakeblikk</w:t>
      </w:r>
      <w:r w:rsidR="0051657E">
        <w:rPr>
          <w:rFonts w:ascii="Arial" w:hAnsi="Arial" w:cs="Arial"/>
        </w:rPr>
        <w:t xml:space="preserve"> </w:t>
      </w:r>
      <w:r w:rsidR="00C24E62" w:rsidRPr="00C24E62">
        <w:rPr>
          <w:rFonts w:ascii="Arial" w:hAnsi="Arial" w:cs="Arial"/>
        </w:rPr>
        <w:t>på sommer</w:t>
      </w:r>
      <w:r w:rsidR="0051657E">
        <w:rPr>
          <w:rFonts w:ascii="Arial" w:hAnsi="Arial" w:cs="Arial"/>
        </w:rPr>
        <w:t>e</w:t>
      </w:r>
      <w:r w:rsidR="00C24E62" w:rsidRPr="00C24E62">
        <w:rPr>
          <w:rFonts w:ascii="Arial" w:hAnsi="Arial" w:cs="Arial"/>
        </w:rPr>
        <w:t>ns leir, litt fra turer og andre arrangementer</w:t>
      </w:r>
      <w:r w:rsidR="00B74538">
        <w:rPr>
          <w:rFonts w:ascii="Arial" w:hAnsi="Arial" w:cs="Arial"/>
        </w:rPr>
        <w:t>, speidere og forelder er hjertelig velkomne</w:t>
      </w:r>
    </w:p>
    <w:p w:rsidR="00093013" w:rsidRPr="00C24E62" w:rsidRDefault="00093013" w:rsidP="00093013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C24E62">
        <w:rPr>
          <w:rFonts w:ascii="Arial" w:hAnsi="Arial" w:cs="Arial"/>
        </w:rPr>
        <w:t>Ingerhaugdagen</w:t>
      </w:r>
      <w:proofErr w:type="spellEnd"/>
      <w:r w:rsidR="00C24E62" w:rsidRPr="00C24E62">
        <w:rPr>
          <w:rFonts w:ascii="Arial" w:hAnsi="Arial" w:cs="Arial"/>
        </w:rPr>
        <w:t>: Speidergruppas årlige dag på speiderhytta</w:t>
      </w:r>
    </w:p>
    <w:p w:rsidR="00093013" w:rsidRPr="00C24E62" w:rsidRDefault="00093013" w:rsidP="00093013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C24E62">
        <w:rPr>
          <w:rFonts w:ascii="Arial" w:hAnsi="Arial" w:cs="Arial"/>
        </w:rPr>
        <w:t>Troppsmøter</w:t>
      </w:r>
      <w:r w:rsidR="00C24E62" w:rsidRPr="00C24E62">
        <w:rPr>
          <w:rFonts w:ascii="Arial" w:hAnsi="Arial" w:cs="Arial"/>
        </w:rPr>
        <w:t xml:space="preserve">: Informasjon vil bli gitt i god tid om sted og nødvendig utstyr </w:t>
      </w:r>
    </w:p>
    <w:p w:rsidR="0027707B" w:rsidRPr="00C24E62" w:rsidRDefault="002770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24E62" w:rsidRDefault="00B745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nsdag 12</w:t>
      </w:r>
      <w:r w:rsidR="00C24E62">
        <w:rPr>
          <w:rFonts w:ascii="Arial" w:hAnsi="Arial" w:cs="Arial"/>
        </w:rPr>
        <w:t xml:space="preserve">. september skal det være foreldremøte for alle som har medlemmer i gruppa. Det er viktig at for oss at så mange som mulig kommer. Det vil bli gitt </w:t>
      </w:r>
      <w:proofErr w:type="spellStart"/>
      <w:r w:rsidR="00C24E62">
        <w:rPr>
          <w:rFonts w:ascii="Arial" w:hAnsi="Arial" w:cs="Arial"/>
        </w:rPr>
        <w:t>endel</w:t>
      </w:r>
      <w:proofErr w:type="spellEnd"/>
      <w:r w:rsidR="00C24E62">
        <w:rPr>
          <w:rFonts w:ascii="Arial" w:hAnsi="Arial" w:cs="Arial"/>
        </w:rPr>
        <w:t xml:space="preserve"> informasjon om gruppa og dens arbeid, pluss at enhetene selv </w:t>
      </w:r>
      <w:r w:rsidR="009454C8">
        <w:rPr>
          <w:rFonts w:ascii="Arial" w:hAnsi="Arial" w:cs="Arial"/>
        </w:rPr>
        <w:t>skal ha</w:t>
      </w:r>
      <w:r w:rsidR="00C24E62">
        <w:rPr>
          <w:rFonts w:ascii="Arial" w:hAnsi="Arial" w:cs="Arial"/>
        </w:rPr>
        <w:t xml:space="preserve"> egne møter som er mer </w:t>
      </w:r>
      <w:r w:rsidR="00EA3278">
        <w:rPr>
          <w:rFonts w:ascii="Arial" w:hAnsi="Arial" w:cs="Arial"/>
        </w:rPr>
        <w:t xml:space="preserve">rettet </w:t>
      </w:r>
      <w:r w:rsidR="009454C8">
        <w:rPr>
          <w:rFonts w:ascii="Arial" w:hAnsi="Arial" w:cs="Arial"/>
        </w:rPr>
        <w:t>mot egen enhet</w:t>
      </w:r>
      <w:r w:rsidR="00C24E62">
        <w:rPr>
          <w:rFonts w:ascii="Arial" w:hAnsi="Arial" w:cs="Arial"/>
        </w:rPr>
        <w:t>.</w:t>
      </w:r>
      <w:r w:rsidR="0051657E">
        <w:rPr>
          <w:rFonts w:ascii="Arial" w:hAnsi="Arial" w:cs="Arial"/>
        </w:rPr>
        <w:t xml:space="preserve"> (Se egen lapp)</w:t>
      </w:r>
    </w:p>
    <w:p w:rsidR="007D73D4" w:rsidRDefault="007D73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7996" w:rsidRDefault="00C379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aktisk:</w:t>
      </w:r>
    </w:p>
    <w:p w:rsidR="00C37996" w:rsidRPr="00C37996" w:rsidRDefault="00C37996" w:rsidP="00C37996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37996">
        <w:rPr>
          <w:rFonts w:ascii="Arial" w:hAnsi="Arial" w:cs="Arial"/>
        </w:rPr>
        <w:t>Utemøter</w:t>
      </w:r>
      <w:proofErr w:type="spellEnd"/>
      <w:r w:rsidRPr="00C37996">
        <w:rPr>
          <w:rFonts w:ascii="Arial" w:hAnsi="Arial" w:cs="Arial"/>
        </w:rPr>
        <w:t xml:space="preserve"> starter normalt til 18.00 og varer til 20.00</w:t>
      </w:r>
    </w:p>
    <w:p w:rsidR="0051657E" w:rsidRPr="00F63D7D" w:rsidRDefault="00C37996" w:rsidP="00F63D7D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C37996">
        <w:rPr>
          <w:rFonts w:ascii="Arial" w:hAnsi="Arial" w:cs="Arial"/>
        </w:rPr>
        <w:t xml:space="preserve">På </w:t>
      </w:r>
      <w:proofErr w:type="spellStart"/>
      <w:r w:rsidRPr="00C37996">
        <w:rPr>
          <w:rFonts w:ascii="Arial" w:hAnsi="Arial" w:cs="Arial"/>
        </w:rPr>
        <w:t>ut</w:t>
      </w:r>
      <w:r w:rsidR="00F63D7D">
        <w:rPr>
          <w:rFonts w:ascii="Arial" w:hAnsi="Arial" w:cs="Arial"/>
        </w:rPr>
        <w:t>emøter</w:t>
      </w:r>
      <w:proofErr w:type="spellEnd"/>
      <w:r w:rsidR="00F63D7D">
        <w:rPr>
          <w:rFonts w:ascii="Arial" w:hAnsi="Arial" w:cs="Arial"/>
        </w:rPr>
        <w:t xml:space="preserve"> må alle ha med seg lykt </w:t>
      </w:r>
      <w:r w:rsidRPr="00C37996">
        <w:rPr>
          <w:rFonts w:ascii="Arial" w:hAnsi="Arial" w:cs="Arial"/>
        </w:rPr>
        <w:t>og tøy til å være ute. Utenom dette gir vi beskjed om det trengs noe spesielt.</w:t>
      </w:r>
    </w:p>
    <w:p w:rsidR="00F63D7D" w:rsidRDefault="00F63D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5"/>
        <w:gridCol w:w="1371"/>
        <w:gridCol w:w="5350"/>
      </w:tblGrid>
      <w:tr w:rsidR="0051657E" w:rsidTr="00FF34CA">
        <w:tc>
          <w:tcPr>
            <w:tcW w:w="2565" w:type="dxa"/>
          </w:tcPr>
          <w:p w:rsidR="0051657E" w:rsidRDefault="0051657E" w:rsidP="0078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info:</w:t>
            </w:r>
          </w:p>
          <w:p w:rsidR="0051657E" w:rsidRDefault="0051657E" w:rsidP="007872CB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51657E" w:rsidRDefault="0051657E" w:rsidP="007872CB">
            <w:pPr>
              <w:rPr>
                <w:rFonts w:ascii="Arial" w:hAnsi="Arial" w:cs="Arial"/>
              </w:rPr>
            </w:pPr>
          </w:p>
        </w:tc>
        <w:tc>
          <w:tcPr>
            <w:tcW w:w="5350" w:type="dxa"/>
          </w:tcPr>
          <w:p w:rsidR="0051657E" w:rsidRDefault="0051657E" w:rsidP="007872CB">
            <w:pPr>
              <w:rPr>
                <w:rFonts w:ascii="Arial" w:hAnsi="Arial" w:cs="Arial"/>
              </w:rPr>
            </w:pPr>
          </w:p>
        </w:tc>
      </w:tr>
      <w:tr w:rsidR="0051657E" w:rsidTr="00FF34CA">
        <w:tc>
          <w:tcPr>
            <w:tcW w:w="2565" w:type="dxa"/>
          </w:tcPr>
          <w:p w:rsidR="0051657E" w:rsidRDefault="0051657E" w:rsidP="0078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n André A. Hval (Troppsleder)</w:t>
            </w:r>
          </w:p>
        </w:tc>
        <w:tc>
          <w:tcPr>
            <w:tcW w:w="1371" w:type="dxa"/>
          </w:tcPr>
          <w:p w:rsidR="0051657E" w:rsidRDefault="0051657E" w:rsidP="0078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63307</w:t>
            </w:r>
          </w:p>
        </w:tc>
        <w:tc>
          <w:tcPr>
            <w:tcW w:w="5350" w:type="dxa"/>
          </w:tcPr>
          <w:p w:rsidR="0051657E" w:rsidRDefault="0051657E" w:rsidP="00787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nandre@kjolbergspeidergruppe.no</w:t>
            </w:r>
          </w:p>
        </w:tc>
      </w:tr>
    </w:tbl>
    <w:p w:rsidR="00EA3278" w:rsidRPr="00C24E62" w:rsidRDefault="009454C8" w:rsidP="007872CB">
      <w:pPr>
        <w:rPr>
          <w:rFonts w:ascii="Arial" w:hAnsi="Arial" w:cs="Arial"/>
        </w:rPr>
      </w:pPr>
      <w:r w:rsidRPr="009454C8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454876" cy="4449170"/>
            <wp:effectExtent l="19050" t="0" r="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0" cy="44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A3278" w:rsidRPr="00C24E62" w:rsidSect="006F0054">
      <w:headerReference w:type="default" r:id="rId9"/>
      <w:footerReference w:type="default" r:id="rId10"/>
      <w:pgSz w:w="11906" w:h="16838" w:code="9"/>
      <w:pgMar w:top="1702" w:right="1418" w:bottom="1701" w:left="1418" w:header="53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2C" w:rsidRDefault="0036612C">
      <w:r>
        <w:separator/>
      </w:r>
    </w:p>
  </w:endnote>
  <w:endnote w:type="continuationSeparator" w:id="0">
    <w:p w:rsidR="0036612C" w:rsidRDefault="00366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85" w:rsidRDefault="00882972" w:rsidP="00382C85">
    <w:pPr>
      <w:pStyle w:val="Bunntekst"/>
      <w:tabs>
        <w:tab w:val="clear" w:pos="4536"/>
        <w:tab w:val="clear" w:pos="9072"/>
        <w:tab w:val="left" w:pos="2340"/>
        <w:tab w:val="left" w:pos="3960"/>
        <w:tab w:val="left" w:pos="6480"/>
        <w:tab w:val="left" w:pos="7920"/>
        <w:tab w:val="right" w:pos="10440"/>
      </w:tabs>
      <w:rPr>
        <w:sz w:val="16"/>
      </w:rPr>
    </w:pPr>
    <w:r w:rsidRPr="00882972">
      <w:rPr>
        <w:noProof/>
        <w:sz w:val="20"/>
      </w:rPr>
      <w:pict>
        <v:line id="_x0000_s2050" style="position:absolute;flip:y;z-index:251660288" from="-18pt,1.4pt" to="459pt,1.4pt" strokeweight="1pt"/>
      </w:pict>
    </w:r>
  </w:p>
  <w:p w:rsidR="00382C85" w:rsidRDefault="00382C85" w:rsidP="00382C85">
    <w:pPr>
      <w:pStyle w:val="Bunntekst"/>
      <w:tabs>
        <w:tab w:val="clear" w:pos="4536"/>
        <w:tab w:val="clear" w:pos="9072"/>
        <w:tab w:val="righ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Postadresse</w:t>
    </w:r>
    <w:r>
      <w:rPr>
        <w:sz w:val="16"/>
      </w:rPr>
      <w:tab/>
      <w:t xml:space="preserve">                                        Gruppeleder</w:t>
    </w:r>
    <w:r>
      <w:rPr>
        <w:sz w:val="16"/>
      </w:rPr>
      <w:tab/>
      <w:t>Adresse</w:t>
    </w:r>
    <w:r>
      <w:rPr>
        <w:sz w:val="16"/>
      </w:rPr>
      <w:tab/>
      <w:t>Telefon</w:t>
    </w:r>
    <w:r>
      <w:rPr>
        <w:sz w:val="16"/>
      </w:rPr>
      <w:tab/>
      <w:t>Bankkonto</w:t>
    </w:r>
  </w:p>
  <w:p w:rsid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35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 xml:space="preserve">Roald </w:t>
    </w:r>
    <w:proofErr w:type="spellStart"/>
    <w:r>
      <w:rPr>
        <w:sz w:val="16"/>
      </w:rPr>
      <w:t>Amundsensvei</w:t>
    </w:r>
    <w:proofErr w:type="spellEnd"/>
    <w:r>
      <w:rPr>
        <w:sz w:val="16"/>
      </w:rPr>
      <w:t xml:space="preserve"> 8</w:t>
    </w:r>
    <w:r>
      <w:rPr>
        <w:sz w:val="16"/>
      </w:rPr>
      <w:tab/>
      <w:t xml:space="preserve">Knut </w:t>
    </w:r>
    <w:proofErr w:type="spellStart"/>
    <w:r>
      <w:rPr>
        <w:sz w:val="16"/>
      </w:rPr>
      <w:t>Dahlgren</w:t>
    </w:r>
    <w:proofErr w:type="spellEnd"/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Fiskerveien</w:t>
    </w:r>
    <w:proofErr w:type="spellEnd"/>
    <w:r>
      <w:rPr>
        <w:sz w:val="16"/>
      </w:rPr>
      <w:t xml:space="preserve"> </w:t>
    </w:r>
    <w:proofErr w:type="gramStart"/>
    <w:r>
      <w:rPr>
        <w:sz w:val="16"/>
      </w:rPr>
      <w:t>32  –</w:t>
    </w:r>
    <w:proofErr w:type="gramEnd"/>
    <w:r>
      <w:rPr>
        <w:sz w:val="16"/>
      </w:rPr>
      <w:t xml:space="preserve"> 1655 Sellebakk</w:t>
    </w:r>
    <w:r>
      <w:rPr>
        <w:sz w:val="16"/>
      </w:rPr>
      <w:tab/>
      <w:t>98 22 94 50</w:t>
    </w:r>
    <w:r>
      <w:rPr>
        <w:sz w:val="16"/>
      </w:rPr>
      <w:tab/>
      <w:t>1150.21.34851</w:t>
    </w:r>
  </w:p>
  <w:p w:rsid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1654 Sellebakk</w:t>
    </w:r>
  </w:p>
  <w:p w:rsid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Organisasjonsnummer</w:t>
    </w:r>
    <w:r>
      <w:rPr>
        <w:sz w:val="16"/>
      </w:rPr>
      <w:tab/>
    </w:r>
    <w:r>
      <w:rPr>
        <w:sz w:val="16"/>
      </w:rPr>
      <w:tab/>
    </w:r>
  </w:p>
  <w:p w:rsidR="0027707B" w:rsidRP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992 395 567</w:t>
    </w:r>
    <w:r>
      <w:rPr>
        <w:sz w:val="16"/>
        <w:szCs w:val="16"/>
      </w:rPr>
      <w:tab/>
    </w:r>
    <w:hyperlink r:id="rId1" w:history="1">
      <w:r>
        <w:rPr>
          <w:rStyle w:val="Hyperkobling"/>
          <w:bCs/>
          <w:iCs/>
          <w:color w:val="auto"/>
          <w:sz w:val="16"/>
          <w:szCs w:val="16"/>
          <w:u w:val="none"/>
        </w:rPr>
        <w:t>gruppeleder@kjolbergspeidergruppe.</w:t>
      </w:r>
      <w:proofErr w:type="gramStart"/>
      <w:r>
        <w:rPr>
          <w:rStyle w:val="Hyperkobling"/>
          <w:bCs/>
          <w:iCs/>
          <w:color w:val="auto"/>
          <w:sz w:val="16"/>
          <w:szCs w:val="16"/>
          <w:u w:val="none"/>
        </w:rPr>
        <w:t>no</w:t>
      </w:r>
    </w:hyperlink>
    <w:r>
      <w:rPr>
        <w:sz w:val="16"/>
      </w:rPr>
      <w:t xml:space="preserve">                                                    http</w:t>
    </w:r>
    <w:proofErr w:type="gramEnd"/>
    <w:r>
      <w:rPr>
        <w:sz w:val="16"/>
      </w:rPr>
      <w:t>://www.kjølbergspeidergruppe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2C" w:rsidRDefault="0036612C">
      <w:r>
        <w:separator/>
      </w:r>
    </w:p>
  </w:footnote>
  <w:footnote w:type="continuationSeparator" w:id="0">
    <w:p w:rsidR="0036612C" w:rsidRDefault="00366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7B" w:rsidRDefault="0045362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07975</wp:posOffset>
          </wp:positionV>
          <wp:extent cx="896620" cy="1143000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07B" w:rsidRDefault="0027707B">
    <w:pPr>
      <w:pStyle w:val="Topptekst"/>
      <w:tabs>
        <w:tab w:val="clear" w:pos="4536"/>
        <w:tab w:val="clear" w:pos="9072"/>
      </w:tabs>
    </w:pPr>
    <w:r>
      <w:tab/>
    </w:r>
  </w:p>
  <w:p w:rsidR="0027707B" w:rsidRDefault="0027707B">
    <w:pPr>
      <w:pStyle w:val="Topptekst"/>
      <w:tabs>
        <w:tab w:val="clear" w:pos="4536"/>
        <w:tab w:val="clear" w:pos="9072"/>
        <w:tab w:val="left" w:pos="900"/>
      </w:tabs>
    </w:pPr>
    <w:r>
      <w:tab/>
    </w:r>
    <w:r>
      <w:rPr>
        <w:b/>
        <w:bCs/>
        <w:sz w:val="36"/>
      </w:rPr>
      <w:t>KJØLBERG SPEIDERGRUPPE</w:t>
    </w:r>
  </w:p>
  <w:p w:rsidR="0027707B" w:rsidRDefault="0027707B">
    <w:pPr>
      <w:pStyle w:val="Topptekst"/>
      <w:tabs>
        <w:tab w:val="clear" w:pos="4536"/>
        <w:tab w:val="clear" w:pos="9072"/>
        <w:tab w:val="left" w:pos="900"/>
      </w:tabs>
      <w:rPr>
        <w:b/>
        <w:bCs/>
        <w:sz w:val="20"/>
      </w:rPr>
    </w:pPr>
    <w:r>
      <w:tab/>
    </w:r>
    <w:r>
      <w:rPr>
        <w:sz w:val="20"/>
      </w:rPr>
      <w:t>TILSLUTTET NORGES SPEIDERFORBUND</w:t>
    </w:r>
    <w:r>
      <w:rPr>
        <w:b/>
        <w:bCs/>
        <w:sz w:val="20"/>
      </w:rPr>
      <w:tab/>
    </w:r>
  </w:p>
  <w:p w:rsidR="0027707B" w:rsidRDefault="0027707B">
    <w:pPr>
      <w:pStyle w:val="Topptekst"/>
      <w:tabs>
        <w:tab w:val="clear" w:pos="4536"/>
        <w:tab w:val="clear" w:pos="9072"/>
        <w:tab w:val="left" w:pos="1418"/>
      </w:tabs>
    </w:pPr>
  </w:p>
  <w:p w:rsidR="0027707B" w:rsidRDefault="0027707B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083"/>
    <w:multiLevelType w:val="hybridMultilevel"/>
    <w:tmpl w:val="BED22FEE"/>
    <w:lvl w:ilvl="0" w:tplc="2D3484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5528C7"/>
    <w:multiLevelType w:val="hybridMultilevel"/>
    <w:tmpl w:val="D68441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A7537BB"/>
    <w:multiLevelType w:val="hybridMultilevel"/>
    <w:tmpl w:val="7D56B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78FE"/>
    <w:multiLevelType w:val="hybridMultilevel"/>
    <w:tmpl w:val="554A5C12"/>
    <w:lvl w:ilvl="0" w:tplc="CC10072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E391B7F"/>
    <w:multiLevelType w:val="hybridMultilevel"/>
    <w:tmpl w:val="F5961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1738"/>
    <w:multiLevelType w:val="hybridMultilevel"/>
    <w:tmpl w:val="CF1E52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D27A63"/>
    <w:multiLevelType w:val="hybridMultilevel"/>
    <w:tmpl w:val="D11E240C"/>
    <w:lvl w:ilvl="0" w:tplc="997A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CE1808"/>
    <w:multiLevelType w:val="hybridMultilevel"/>
    <w:tmpl w:val="BE3C7C14"/>
    <w:lvl w:ilvl="0" w:tplc="9B84B2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D4FD1"/>
    <w:multiLevelType w:val="hybridMultilevel"/>
    <w:tmpl w:val="CB041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6E7"/>
    <w:rsid w:val="00000737"/>
    <w:rsid w:val="00076C04"/>
    <w:rsid w:val="00093013"/>
    <w:rsid w:val="000A372A"/>
    <w:rsid w:val="00136E4A"/>
    <w:rsid w:val="001952E4"/>
    <w:rsid w:val="001C519E"/>
    <w:rsid w:val="00237485"/>
    <w:rsid w:val="0027707B"/>
    <w:rsid w:val="002D27B5"/>
    <w:rsid w:val="00313861"/>
    <w:rsid w:val="003220B1"/>
    <w:rsid w:val="00327771"/>
    <w:rsid w:val="0036612C"/>
    <w:rsid w:val="00377EE6"/>
    <w:rsid w:val="00382C85"/>
    <w:rsid w:val="003C360A"/>
    <w:rsid w:val="003D3675"/>
    <w:rsid w:val="004154C4"/>
    <w:rsid w:val="00453622"/>
    <w:rsid w:val="0051657E"/>
    <w:rsid w:val="005A6C9D"/>
    <w:rsid w:val="005A7BF8"/>
    <w:rsid w:val="005F0525"/>
    <w:rsid w:val="00622CD9"/>
    <w:rsid w:val="0062711C"/>
    <w:rsid w:val="006546F9"/>
    <w:rsid w:val="006F0054"/>
    <w:rsid w:val="00736748"/>
    <w:rsid w:val="007872CB"/>
    <w:rsid w:val="00795D11"/>
    <w:rsid w:val="007A2C9A"/>
    <w:rsid w:val="007B7886"/>
    <w:rsid w:val="007D2E60"/>
    <w:rsid w:val="007D3D30"/>
    <w:rsid w:val="007D73D4"/>
    <w:rsid w:val="007F000C"/>
    <w:rsid w:val="008079D3"/>
    <w:rsid w:val="008530FE"/>
    <w:rsid w:val="00882972"/>
    <w:rsid w:val="008D0970"/>
    <w:rsid w:val="009454C8"/>
    <w:rsid w:val="00950168"/>
    <w:rsid w:val="0097342F"/>
    <w:rsid w:val="009F425F"/>
    <w:rsid w:val="00AF5B56"/>
    <w:rsid w:val="00B51EB2"/>
    <w:rsid w:val="00B74538"/>
    <w:rsid w:val="00BB2893"/>
    <w:rsid w:val="00BF1792"/>
    <w:rsid w:val="00BF238D"/>
    <w:rsid w:val="00C24E62"/>
    <w:rsid w:val="00C2676E"/>
    <w:rsid w:val="00C37996"/>
    <w:rsid w:val="00CB2DE5"/>
    <w:rsid w:val="00CC76E7"/>
    <w:rsid w:val="00CE2B88"/>
    <w:rsid w:val="00CF160E"/>
    <w:rsid w:val="00D865FC"/>
    <w:rsid w:val="00DC394C"/>
    <w:rsid w:val="00E01809"/>
    <w:rsid w:val="00EA3278"/>
    <w:rsid w:val="00EC31CA"/>
    <w:rsid w:val="00ED0D57"/>
    <w:rsid w:val="00F31456"/>
    <w:rsid w:val="00F45FF2"/>
    <w:rsid w:val="00F54B3D"/>
    <w:rsid w:val="00F63D7D"/>
    <w:rsid w:val="00FD49E1"/>
    <w:rsid w:val="00FE0755"/>
    <w:rsid w:val="00FF34CA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F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865F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865FC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rsid w:val="00D865FC"/>
    <w:pPr>
      <w:suppressLineNumbers/>
      <w:suppressAutoHyphens/>
    </w:pPr>
    <w:rPr>
      <w:lang w:eastAsia="ar-SA"/>
    </w:rPr>
  </w:style>
  <w:style w:type="paragraph" w:customStyle="1" w:styleId="Tabelloverskrift">
    <w:name w:val="Tabelloverskrift"/>
    <w:basedOn w:val="Tabellinnhold"/>
    <w:rsid w:val="00D865FC"/>
    <w:pPr>
      <w:jc w:val="center"/>
    </w:pPr>
    <w:rPr>
      <w:b/>
      <w:bCs/>
      <w:i/>
      <w:iCs/>
    </w:rPr>
  </w:style>
  <w:style w:type="table" w:styleId="Tabellrutenett">
    <w:name w:val="Table Grid"/>
    <w:basedOn w:val="Vanligtabell"/>
    <w:rsid w:val="00D86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unhideWhenUsed/>
    <w:rsid w:val="00D865FC"/>
    <w:rPr>
      <w:color w:val="0000FF"/>
      <w:u w:val="single"/>
    </w:rPr>
  </w:style>
  <w:style w:type="paragraph" w:styleId="Bobletekst">
    <w:name w:val="Balloon Text"/>
    <w:basedOn w:val="Normal"/>
    <w:semiHidden/>
    <w:rsid w:val="00D865F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93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eleder@kjolbergspeidergrupp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s-speider.no/grafikk/teknisk/kretsmerk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19AA-E98F-4E12-A4D8-8DB3EC0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4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gruppestyremøte 11</vt:lpstr>
      <vt:lpstr>Innkalling til gruppestyremøte 11</vt:lpstr>
    </vt:vector>
  </TitlesOfParts>
  <Company>Åsebråten skole</Company>
  <LinksUpToDate>false</LinksUpToDate>
  <CharactersWithSpaces>2479</CharactersWithSpaces>
  <SharedDoc>false</SharedDoc>
  <HLinks>
    <vt:vector size="12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gruppeleder@kjolbergspeidergruppe.no</vt:lpwstr>
      </vt:variant>
      <vt:variant>
        <vt:lpwstr/>
      </vt:variant>
      <vt:variant>
        <vt:i4>8126569</vt:i4>
      </vt:variant>
      <vt:variant>
        <vt:i4>-1</vt:i4>
      </vt:variant>
      <vt:variant>
        <vt:i4>2051</vt:i4>
      </vt:variant>
      <vt:variant>
        <vt:i4>1</vt:i4>
      </vt:variant>
      <vt:variant>
        <vt:lpwstr>http://www.ms-speider.no/grafikk/teknisk/kretsmerk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gruppestyremøte 11</dc:title>
  <dc:creator>Sven André A. Hval</dc:creator>
  <cp:lastModifiedBy>Marte</cp:lastModifiedBy>
  <cp:revision>7</cp:revision>
  <cp:lastPrinted>2012-09-06T14:55:00Z</cp:lastPrinted>
  <dcterms:created xsi:type="dcterms:W3CDTF">2012-09-06T14:25:00Z</dcterms:created>
  <dcterms:modified xsi:type="dcterms:W3CDTF">2012-09-12T19:57:00Z</dcterms:modified>
</cp:coreProperties>
</file>